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济南版义务教育课程标准实验教科书：单元自测试卷·生物  七年级下学期</w:t>
      </w:r>
    </w:p>
    <w:p>
      <w:r>
        <w:rPr>
          <w:rFonts w:ascii="宋体" w:hAnsi="宋体" w:eastAsia="宋体"/>
          <w:sz w:val="24"/>
        </w:rPr>
        <w:t>张秀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济南版义务教育课程标准实验教科书：单元自测试卷·生物  七年级下学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秀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岛：青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18872.html</w:t>
      </w:r>
    </w:p>
    <w:p>
      <w:r>
        <w:t>更多相关图书推荐：https://www.jiaokey.com</w:t>
      </w:r>
    </w:p>
    <w:p>
      <w:r>
        <w:t>张秀玲 其他作品：https://www.jiaokey.com/tag/张秀玲.html</w:t>
      </w:r>
    </w:p>
    <w:p>
      <w:r>
        <w:t>青岛：青岛出版社 出版图书：https://www.jiaokey.com/tag/青岛：青岛出版社.html</w:t>
      </w:r>
    </w:p>
    <w:p>
      <w:r>
        <w:t>关键词搜索：https://www.jiaokey.com/tag/济南版义务教育课程标准实验教科书：单元自测试卷·生物  七年级下学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